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7DD0F" w14:textId="13913CEB" w:rsidR="00066F82" w:rsidRPr="00685815" w:rsidRDefault="00334EB3">
      <w:pPr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Bogotá D. C.</w:t>
      </w:r>
      <w:r w:rsidR="00932103">
        <w:rPr>
          <w:rFonts w:ascii="Times New Roman" w:hAnsi="Times New Roman" w:cs="Times New Roman"/>
        </w:rPr>
        <w:t>,</w:t>
      </w:r>
      <w:r w:rsidRPr="00685815">
        <w:rPr>
          <w:rFonts w:ascii="Times New Roman" w:hAnsi="Times New Roman" w:cs="Times New Roman"/>
        </w:rPr>
        <w:t xml:space="preserve"> </w:t>
      </w:r>
      <w:r w:rsidR="00932103">
        <w:rPr>
          <w:rFonts w:ascii="Times New Roman" w:hAnsi="Times New Roman" w:cs="Times New Roman"/>
        </w:rPr>
        <w:t xml:space="preserve">______________ </w:t>
      </w:r>
      <w:r w:rsidR="00932103" w:rsidRPr="00932103">
        <w:rPr>
          <w:rFonts w:ascii="Times New Roman" w:hAnsi="Times New Roman" w:cs="Times New Roman"/>
          <w:i/>
          <w:iCs/>
          <w:color w:val="808080" w:themeColor="background1" w:themeShade="80"/>
        </w:rPr>
        <w:t>(incluir fecha)</w:t>
      </w:r>
    </w:p>
    <w:p w14:paraId="5E087744" w14:textId="77777777" w:rsidR="00685815" w:rsidRDefault="00685815" w:rsidP="00334EB3">
      <w:pPr>
        <w:spacing w:after="0"/>
        <w:rPr>
          <w:rFonts w:ascii="Times New Roman" w:hAnsi="Times New Roman" w:cs="Times New Roman"/>
        </w:rPr>
      </w:pPr>
    </w:p>
    <w:p w14:paraId="05D45E6C" w14:textId="77777777"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Señores:</w:t>
      </w:r>
    </w:p>
    <w:p w14:paraId="3F370C3B" w14:textId="7CB9BD46" w:rsidR="00334EB3" w:rsidRPr="00932103" w:rsidRDefault="00932103" w:rsidP="00334EB3">
      <w:pPr>
        <w:spacing w:after="0"/>
        <w:rPr>
          <w:rFonts w:ascii="Times New Roman" w:hAnsi="Times New Roman" w:cs="Times New Roman"/>
          <w:b/>
          <w:bCs/>
        </w:rPr>
      </w:pPr>
      <w:r w:rsidRPr="00932103">
        <w:rPr>
          <w:rFonts w:ascii="Times New Roman" w:hAnsi="Times New Roman" w:cs="Times New Roman"/>
          <w:b/>
          <w:bCs/>
        </w:rPr>
        <w:t>CONSEJO CURRICULAR</w:t>
      </w:r>
    </w:p>
    <w:p w14:paraId="3DDD19B6" w14:textId="314D8AA7"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Tecnología en Electrónica</w:t>
      </w:r>
      <w:r w:rsidR="00932103">
        <w:rPr>
          <w:rFonts w:ascii="Times New Roman" w:hAnsi="Times New Roman" w:cs="Times New Roman"/>
        </w:rPr>
        <w:t xml:space="preserve"> Industrial</w:t>
      </w:r>
    </w:p>
    <w:p w14:paraId="663032A2" w14:textId="1280FEAC"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Ingeniería en Control</w:t>
      </w:r>
      <w:r w:rsidR="00932103">
        <w:rPr>
          <w:rFonts w:ascii="Times New Roman" w:hAnsi="Times New Roman" w:cs="Times New Roman"/>
        </w:rPr>
        <w:t xml:space="preserve"> y Automatización </w:t>
      </w:r>
      <w:r w:rsidRPr="00685815">
        <w:rPr>
          <w:rFonts w:ascii="Times New Roman" w:hAnsi="Times New Roman" w:cs="Times New Roman"/>
        </w:rPr>
        <w:t>e Ingeniería en Telecomunicaciones</w:t>
      </w:r>
    </w:p>
    <w:p w14:paraId="621350AF" w14:textId="77777777"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Universidad Distrital Francisco José de Caldas</w:t>
      </w:r>
    </w:p>
    <w:p w14:paraId="3A2EF61A" w14:textId="2CCA780F" w:rsidR="000A177F" w:rsidRDefault="000A177F" w:rsidP="000A177F">
      <w:pPr>
        <w:spacing w:after="0"/>
        <w:jc w:val="right"/>
        <w:rPr>
          <w:rFonts w:ascii="Times New Roman" w:hAnsi="Times New Roman" w:cs="Times New Roman"/>
        </w:rPr>
      </w:pPr>
    </w:p>
    <w:p w14:paraId="6E6C9D81" w14:textId="77777777" w:rsidR="00932103" w:rsidRDefault="00932103" w:rsidP="000A177F">
      <w:pPr>
        <w:spacing w:after="0"/>
        <w:jc w:val="right"/>
        <w:rPr>
          <w:rFonts w:ascii="Times New Roman" w:hAnsi="Times New Roman" w:cs="Times New Roman"/>
        </w:rPr>
      </w:pPr>
    </w:p>
    <w:p w14:paraId="36A40948" w14:textId="77777777" w:rsidR="00407955" w:rsidRDefault="000A177F" w:rsidP="000A177F">
      <w:pPr>
        <w:spacing w:after="0"/>
        <w:jc w:val="right"/>
        <w:rPr>
          <w:rFonts w:ascii="Times New Roman" w:hAnsi="Times New Roman" w:cs="Times New Roman"/>
          <w:b/>
        </w:rPr>
      </w:pPr>
      <w:r w:rsidRPr="000A177F">
        <w:rPr>
          <w:rFonts w:ascii="Times New Roman" w:hAnsi="Times New Roman" w:cs="Times New Roman"/>
          <w:b/>
        </w:rPr>
        <w:t xml:space="preserve">Asunto: Modalidad propuesta de grado </w:t>
      </w:r>
    </w:p>
    <w:p w14:paraId="4E04CDB9" w14:textId="77777777" w:rsidR="00334EB3" w:rsidRPr="000A177F" w:rsidRDefault="000A177F" w:rsidP="000A177F">
      <w:pPr>
        <w:spacing w:after="0"/>
        <w:jc w:val="right"/>
        <w:rPr>
          <w:rFonts w:ascii="Times New Roman" w:hAnsi="Times New Roman" w:cs="Times New Roman"/>
          <w:b/>
        </w:rPr>
      </w:pPr>
      <w:r w:rsidRPr="000A177F">
        <w:rPr>
          <w:rFonts w:ascii="Times New Roman" w:hAnsi="Times New Roman" w:cs="Times New Roman"/>
          <w:b/>
          <w:i/>
        </w:rPr>
        <w:t>Producción académica</w:t>
      </w:r>
    </w:p>
    <w:p w14:paraId="2954FF63" w14:textId="77777777"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 xml:space="preserve">Respetados </w:t>
      </w:r>
      <w:r w:rsidR="000A177F">
        <w:rPr>
          <w:rFonts w:ascii="Times New Roman" w:hAnsi="Times New Roman" w:cs="Times New Roman"/>
        </w:rPr>
        <w:t>Consejeros</w:t>
      </w:r>
      <w:r w:rsidRPr="00685815">
        <w:rPr>
          <w:rFonts w:ascii="Times New Roman" w:hAnsi="Times New Roman" w:cs="Times New Roman"/>
        </w:rPr>
        <w:t>:</w:t>
      </w:r>
    </w:p>
    <w:p w14:paraId="3CD62FE3" w14:textId="77777777"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</w:p>
    <w:p w14:paraId="7FF7F6C5" w14:textId="3FF7B8A2"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 xml:space="preserve">Cordial saludo, la presente tiene como fin </w:t>
      </w:r>
      <w:r w:rsidR="00077E3F" w:rsidRPr="00685815">
        <w:rPr>
          <w:rFonts w:ascii="Times New Roman" w:hAnsi="Times New Roman" w:cs="Times New Roman"/>
        </w:rPr>
        <w:t>presentar la</w:t>
      </w:r>
      <w:r w:rsidRPr="00685815">
        <w:rPr>
          <w:rFonts w:ascii="Times New Roman" w:hAnsi="Times New Roman" w:cs="Times New Roman"/>
        </w:rPr>
        <w:t xml:space="preserve"> propuesta de grado según </w:t>
      </w:r>
      <w:r w:rsidR="00137447" w:rsidRPr="00685815">
        <w:rPr>
          <w:rFonts w:ascii="Times New Roman" w:hAnsi="Times New Roman" w:cs="Times New Roman"/>
        </w:rPr>
        <w:t xml:space="preserve">lo establecido por el </w:t>
      </w:r>
      <w:r w:rsidR="00DA1699">
        <w:rPr>
          <w:rFonts w:ascii="Times New Roman" w:hAnsi="Times New Roman" w:cs="Times New Roman"/>
        </w:rPr>
        <w:t>A</w:t>
      </w:r>
      <w:r w:rsidR="00190539">
        <w:rPr>
          <w:rFonts w:ascii="Times New Roman" w:hAnsi="Times New Roman" w:cs="Times New Roman"/>
        </w:rPr>
        <w:t>cuerdo 012</w:t>
      </w:r>
      <w:r w:rsidRPr="00685815">
        <w:rPr>
          <w:rFonts w:ascii="Times New Roman" w:hAnsi="Times New Roman" w:cs="Times New Roman"/>
        </w:rPr>
        <w:t xml:space="preserve"> de </w:t>
      </w:r>
      <w:r w:rsidR="00190539">
        <w:rPr>
          <w:rFonts w:ascii="Times New Roman" w:hAnsi="Times New Roman" w:cs="Times New Roman"/>
        </w:rPr>
        <w:t>2022</w:t>
      </w:r>
      <w:bookmarkStart w:id="0" w:name="_GoBack"/>
      <w:bookmarkEnd w:id="0"/>
      <w:r w:rsidR="00077E3F" w:rsidRPr="00685815">
        <w:rPr>
          <w:rFonts w:ascii="Times New Roman" w:hAnsi="Times New Roman" w:cs="Times New Roman"/>
        </w:rPr>
        <w:t xml:space="preserve"> para</w:t>
      </w:r>
      <w:r w:rsidRPr="00685815">
        <w:rPr>
          <w:rFonts w:ascii="Times New Roman" w:hAnsi="Times New Roman" w:cs="Times New Roman"/>
        </w:rPr>
        <w:t xml:space="preserve"> proyectos de grado.</w:t>
      </w:r>
    </w:p>
    <w:p w14:paraId="66C2E591" w14:textId="77777777" w:rsidR="00334EB3" w:rsidRDefault="00334EB3" w:rsidP="00334EB3">
      <w:pPr>
        <w:spacing w:after="0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2268"/>
        <w:gridCol w:w="1417"/>
        <w:gridCol w:w="1276"/>
        <w:gridCol w:w="1320"/>
      </w:tblGrid>
      <w:tr w:rsidR="00932103" w:rsidRPr="00932103" w14:paraId="0699A0CD" w14:textId="1BE19D09" w:rsidTr="00932103">
        <w:trPr>
          <w:trHeight w:val="366"/>
        </w:trPr>
        <w:tc>
          <w:tcPr>
            <w:tcW w:w="2439" w:type="dxa"/>
          </w:tcPr>
          <w:p w14:paraId="5DEDCB35" w14:textId="115ABF98" w:rsidR="00932103" w:rsidRPr="00932103" w:rsidRDefault="00932103" w:rsidP="00932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103">
              <w:rPr>
                <w:rFonts w:ascii="Times New Roman" w:hAnsi="Times New Roman" w:cs="Times New Roman"/>
                <w:sz w:val="20"/>
                <w:szCs w:val="20"/>
              </w:rPr>
              <w:t>Titulo propuesto</w:t>
            </w:r>
          </w:p>
        </w:tc>
        <w:tc>
          <w:tcPr>
            <w:tcW w:w="6281" w:type="dxa"/>
            <w:gridSpan w:val="4"/>
          </w:tcPr>
          <w:p w14:paraId="3952221C" w14:textId="77777777" w:rsidR="00932103" w:rsidRPr="00932103" w:rsidRDefault="00932103" w:rsidP="0093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103" w:rsidRPr="00932103" w14:paraId="64950696" w14:textId="166191CA" w:rsidTr="00932103">
        <w:tc>
          <w:tcPr>
            <w:tcW w:w="2439" w:type="dxa"/>
            <w:vMerge w:val="restart"/>
          </w:tcPr>
          <w:p w14:paraId="4EBA8534" w14:textId="0A18DFF2" w:rsidR="00932103" w:rsidRPr="00932103" w:rsidRDefault="00932103" w:rsidP="00DA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103">
              <w:rPr>
                <w:rFonts w:ascii="Times New Roman" w:hAnsi="Times New Roman" w:cs="Times New Roman"/>
                <w:sz w:val="20"/>
                <w:szCs w:val="20"/>
              </w:rPr>
              <w:t>Nombre de los autores</w:t>
            </w:r>
            <w:r w:rsidRPr="0093210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DA169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incluir </w:t>
            </w:r>
            <w:r w:rsidRPr="0093210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máximo dos estudiantes</w:t>
            </w:r>
            <w:r w:rsidR="00DA169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y docente </w:t>
            </w:r>
            <w:r w:rsidR="00077E3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tutor</w:t>
            </w:r>
            <w:r w:rsidR="00077E3F" w:rsidRPr="0093210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  <w:r w:rsidR="00077E3F" w:rsidRPr="009321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32103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6281" w:type="dxa"/>
            <w:gridSpan w:val="4"/>
          </w:tcPr>
          <w:p w14:paraId="3822B897" w14:textId="77777777" w:rsidR="00932103" w:rsidRPr="00932103" w:rsidRDefault="00932103" w:rsidP="0093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103" w:rsidRPr="00932103" w14:paraId="2E5C20DD" w14:textId="77777777" w:rsidTr="00932103">
        <w:tc>
          <w:tcPr>
            <w:tcW w:w="2439" w:type="dxa"/>
            <w:vMerge/>
          </w:tcPr>
          <w:p w14:paraId="69403200" w14:textId="6DEE9BB7" w:rsidR="00932103" w:rsidRPr="00932103" w:rsidRDefault="00932103" w:rsidP="00002F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1" w:type="dxa"/>
            <w:gridSpan w:val="4"/>
          </w:tcPr>
          <w:p w14:paraId="5ECB0A6F" w14:textId="77777777" w:rsidR="00932103" w:rsidRPr="00932103" w:rsidRDefault="00932103" w:rsidP="0093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103" w:rsidRPr="00932103" w14:paraId="319C9D19" w14:textId="27105A44" w:rsidTr="00932103">
        <w:tc>
          <w:tcPr>
            <w:tcW w:w="2439" w:type="dxa"/>
            <w:vMerge/>
          </w:tcPr>
          <w:p w14:paraId="442A9B82" w14:textId="32ED58B9" w:rsidR="00932103" w:rsidRPr="00932103" w:rsidRDefault="00932103" w:rsidP="00002F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1" w:type="dxa"/>
            <w:gridSpan w:val="4"/>
          </w:tcPr>
          <w:p w14:paraId="39639B46" w14:textId="77777777" w:rsidR="00932103" w:rsidRPr="00932103" w:rsidRDefault="00932103" w:rsidP="00002F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699" w:rsidRPr="00932103" w14:paraId="1D0C7364" w14:textId="3D48AB97" w:rsidTr="00DA1699">
        <w:tc>
          <w:tcPr>
            <w:tcW w:w="2439" w:type="dxa"/>
          </w:tcPr>
          <w:p w14:paraId="60439DE0" w14:textId="77777777" w:rsidR="00DA1699" w:rsidRPr="00932103" w:rsidRDefault="00DA1699" w:rsidP="00932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103">
              <w:rPr>
                <w:rFonts w:ascii="Times New Roman" w:hAnsi="Times New Roman" w:cs="Times New Roman"/>
                <w:sz w:val="20"/>
                <w:szCs w:val="20"/>
              </w:rPr>
              <w:t>Tipo de artículo o publicación</w:t>
            </w:r>
          </w:p>
        </w:tc>
        <w:tc>
          <w:tcPr>
            <w:tcW w:w="2268" w:type="dxa"/>
          </w:tcPr>
          <w:p w14:paraId="537C2AFB" w14:textId="3D86EB5B" w:rsidR="00DA1699" w:rsidRPr="00932103" w:rsidRDefault="00077E3F" w:rsidP="00DA1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BDAC48" wp14:editId="189B7C8A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46685</wp:posOffset>
                      </wp:positionV>
                      <wp:extent cx="182880" cy="121920"/>
                      <wp:effectExtent l="0" t="0" r="26670" b="1143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F335FA" id="Rectángulo 2" o:spid="_x0000_s1026" style="position:absolute;margin-left:41.95pt;margin-top:11.55pt;width:14.4pt;height: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" filled="f" strokecolor="black [3200]">
                      <v:stroke joinstyle="round"/>
                    </v:rect>
                  </w:pict>
                </mc:Fallback>
              </mc:AlternateContent>
            </w:r>
            <w:r w:rsidR="00DA1699" w:rsidRPr="00932103">
              <w:rPr>
                <w:rFonts w:ascii="Times New Roman" w:hAnsi="Times New Roman" w:cs="Times New Roman"/>
                <w:sz w:val="20"/>
                <w:szCs w:val="20"/>
              </w:rPr>
              <w:t>Científico o tecnológico</w:t>
            </w:r>
          </w:p>
        </w:tc>
        <w:tc>
          <w:tcPr>
            <w:tcW w:w="1417" w:type="dxa"/>
          </w:tcPr>
          <w:p w14:paraId="5D89BE0B" w14:textId="0696409E" w:rsidR="00DA1699" w:rsidRPr="00932103" w:rsidRDefault="00077E3F" w:rsidP="00DA1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1F6FD7" wp14:editId="6CF3072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46685</wp:posOffset>
                      </wp:positionV>
                      <wp:extent cx="182880" cy="121920"/>
                      <wp:effectExtent l="0" t="0" r="26670" b="1143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808628B" id="Rectángulo 1" o:spid="_x0000_s1026" style="position:absolute;margin-left:22.75pt;margin-top:11.55pt;width:14.4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" filled="f" strokecolor="black [3200]">
                      <v:stroke joinstyle="round"/>
                    </v:rect>
                  </w:pict>
                </mc:Fallback>
              </mc:AlternateContent>
            </w:r>
            <w:r w:rsidR="00DA169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A1699" w:rsidRPr="00932103">
              <w:rPr>
                <w:rFonts w:ascii="Times New Roman" w:hAnsi="Times New Roman" w:cs="Times New Roman"/>
                <w:sz w:val="20"/>
                <w:szCs w:val="20"/>
              </w:rPr>
              <w:t>eflexión</w:t>
            </w:r>
          </w:p>
        </w:tc>
        <w:tc>
          <w:tcPr>
            <w:tcW w:w="1276" w:type="dxa"/>
          </w:tcPr>
          <w:p w14:paraId="084C8431" w14:textId="6278E7AE" w:rsidR="00DA1699" w:rsidRPr="00932103" w:rsidRDefault="00077E3F" w:rsidP="00DA1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7FD973" wp14:editId="041DEC46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46685</wp:posOffset>
                      </wp:positionV>
                      <wp:extent cx="182880" cy="121920"/>
                      <wp:effectExtent l="0" t="0" r="26670" b="1143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B1EE3EE" id="Rectángulo 3" o:spid="_x0000_s1026" style="position:absolute;margin-left:19.7pt;margin-top:11.55pt;width:14.4pt;height: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" filled="f" strokecolor="black [3200]">
                      <v:stroke joinstyle="round"/>
                    </v:rect>
                  </w:pict>
                </mc:Fallback>
              </mc:AlternateContent>
            </w:r>
            <w:r w:rsidR="00DA169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A1699" w:rsidRPr="00932103">
              <w:rPr>
                <w:rFonts w:ascii="Times New Roman" w:hAnsi="Times New Roman" w:cs="Times New Roman"/>
                <w:sz w:val="20"/>
                <w:szCs w:val="20"/>
              </w:rPr>
              <w:t>evisión</w:t>
            </w:r>
          </w:p>
        </w:tc>
        <w:tc>
          <w:tcPr>
            <w:tcW w:w="1320" w:type="dxa"/>
          </w:tcPr>
          <w:p w14:paraId="27EB8D8F" w14:textId="23DD281F" w:rsidR="00DA1699" w:rsidRPr="00932103" w:rsidRDefault="00077E3F" w:rsidP="00DA1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B94046" wp14:editId="4E55C6CD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46685</wp:posOffset>
                      </wp:positionV>
                      <wp:extent cx="182880" cy="121920"/>
                      <wp:effectExtent l="0" t="0" r="26670" b="1143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ABD2E5" id="Rectángulo 4" o:spid="_x0000_s1026" style="position:absolute;margin-left:21.3pt;margin-top:11.55pt;width:14.4pt;height: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" filled="f" strokecolor="black [3200]">
                      <v:stroke joinstyle="round"/>
                    </v:rect>
                  </w:pict>
                </mc:Fallback>
              </mc:AlternateContent>
            </w:r>
            <w:r w:rsidR="00DA169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A1699" w:rsidRPr="00932103">
              <w:rPr>
                <w:rFonts w:ascii="Times New Roman" w:hAnsi="Times New Roman" w:cs="Times New Roman"/>
                <w:sz w:val="20"/>
                <w:szCs w:val="20"/>
              </w:rPr>
              <w:t>orto</w:t>
            </w:r>
          </w:p>
        </w:tc>
      </w:tr>
      <w:tr w:rsidR="00932103" w:rsidRPr="00932103" w14:paraId="5BB8268B" w14:textId="1D458B3B" w:rsidTr="00932103">
        <w:tc>
          <w:tcPr>
            <w:tcW w:w="2439" w:type="dxa"/>
          </w:tcPr>
          <w:p w14:paraId="5B440672" w14:textId="08AA5637" w:rsidR="00932103" w:rsidRPr="00DA1699" w:rsidRDefault="00932103" w:rsidP="00DA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99">
              <w:rPr>
                <w:rFonts w:ascii="Times New Roman" w:hAnsi="Times New Roman" w:cs="Times New Roman"/>
                <w:sz w:val="20"/>
                <w:szCs w:val="20"/>
              </w:rPr>
              <w:t>Objetivo</w:t>
            </w:r>
            <w:r w:rsidR="00DA1699" w:rsidRPr="00DA1699">
              <w:rPr>
                <w:rFonts w:ascii="Times New Roman" w:hAnsi="Times New Roman" w:cs="Times New Roman"/>
                <w:sz w:val="20"/>
                <w:szCs w:val="20"/>
              </w:rPr>
              <w:t xml:space="preserve"> general</w:t>
            </w:r>
            <w:r w:rsidRPr="00DA16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81" w:type="dxa"/>
            <w:gridSpan w:val="4"/>
          </w:tcPr>
          <w:p w14:paraId="0FFB1D65" w14:textId="77777777" w:rsidR="00932103" w:rsidRPr="00DA1699" w:rsidRDefault="00932103" w:rsidP="00DA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103" w:rsidRPr="00932103" w14:paraId="4996CC5A" w14:textId="2FA35FB1" w:rsidTr="00932103">
        <w:tc>
          <w:tcPr>
            <w:tcW w:w="2439" w:type="dxa"/>
          </w:tcPr>
          <w:p w14:paraId="42AB8840" w14:textId="16BA2BBC" w:rsidR="00932103" w:rsidRPr="00932103" w:rsidRDefault="00DA1699" w:rsidP="0009212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 Específicos</w:t>
            </w:r>
          </w:p>
        </w:tc>
        <w:tc>
          <w:tcPr>
            <w:tcW w:w="6281" w:type="dxa"/>
            <w:gridSpan w:val="4"/>
          </w:tcPr>
          <w:p w14:paraId="299AE564" w14:textId="44E22E92" w:rsidR="00932103" w:rsidRPr="00932103" w:rsidRDefault="00932103" w:rsidP="0009212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103" w:rsidRPr="00932103" w14:paraId="5564C6BF" w14:textId="71453162" w:rsidTr="00932103">
        <w:tc>
          <w:tcPr>
            <w:tcW w:w="2439" w:type="dxa"/>
          </w:tcPr>
          <w:p w14:paraId="71012E94" w14:textId="77777777" w:rsidR="00932103" w:rsidRPr="00DA1699" w:rsidRDefault="00932103" w:rsidP="00DA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99">
              <w:rPr>
                <w:rFonts w:ascii="Times New Roman" w:hAnsi="Times New Roman" w:cs="Times New Roman"/>
                <w:sz w:val="20"/>
                <w:szCs w:val="20"/>
              </w:rPr>
              <w:t>Temáticas a tratar</w:t>
            </w:r>
          </w:p>
        </w:tc>
        <w:tc>
          <w:tcPr>
            <w:tcW w:w="6281" w:type="dxa"/>
            <w:gridSpan w:val="4"/>
          </w:tcPr>
          <w:p w14:paraId="06847850" w14:textId="7BB72EAF" w:rsidR="00932103" w:rsidRPr="00DA1699" w:rsidRDefault="00932103" w:rsidP="00DA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103" w:rsidRPr="00932103" w14:paraId="14AF6A77" w14:textId="2672395A" w:rsidTr="00932103">
        <w:tc>
          <w:tcPr>
            <w:tcW w:w="2439" w:type="dxa"/>
          </w:tcPr>
          <w:p w14:paraId="40ABAA42" w14:textId="77777777" w:rsidR="00932103" w:rsidRPr="00DA1699" w:rsidRDefault="00932103" w:rsidP="00DA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99">
              <w:rPr>
                <w:rFonts w:ascii="Times New Roman" w:hAnsi="Times New Roman" w:cs="Times New Roman"/>
                <w:sz w:val="20"/>
                <w:szCs w:val="20"/>
              </w:rPr>
              <w:t xml:space="preserve">Metodología </w:t>
            </w:r>
          </w:p>
        </w:tc>
        <w:tc>
          <w:tcPr>
            <w:tcW w:w="6281" w:type="dxa"/>
            <w:gridSpan w:val="4"/>
          </w:tcPr>
          <w:p w14:paraId="070EEAF2" w14:textId="77777777" w:rsidR="00932103" w:rsidRPr="00DA1699" w:rsidRDefault="00932103" w:rsidP="00DA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103" w:rsidRPr="00932103" w14:paraId="3998FB2A" w14:textId="0DBA3513" w:rsidTr="00932103">
        <w:tc>
          <w:tcPr>
            <w:tcW w:w="2439" w:type="dxa"/>
          </w:tcPr>
          <w:p w14:paraId="52C3B8E5" w14:textId="77777777" w:rsidR="00932103" w:rsidRPr="00DA1699" w:rsidRDefault="00932103" w:rsidP="00DA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99">
              <w:rPr>
                <w:rFonts w:ascii="Times New Roman" w:hAnsi="Times New Roman" w:cs="Times New Roman"/>
                <w:sz w:val="20"/>
                <w:szCs w:val="20"/>
              </w:rPr>
              <w:t>Cronograma de actividades</w:t>
            </w:r>
          </w:p>
        </w:tc>
        <w:tc>
          <w:tcPr>
            <w:tcW w:w="6281" w:type="dxa"/>
            <w:gridSpan w:val="4"/>
          </w:tcPr>
          <w:p w14:paraId="3B92E308" w14:textId="77777777" w:rsidR="00932103" w:rsidRPr="00DA1699" w:rsidRDefault="00932103" w:rsidP="00DA1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E84928" w14:textId="77777777" w:rsidR="000A177F" w:rsidRDefault="000A177F" w:rsidP="00685815">
      <w:pPr>
        <w:spacing w:after="0"/>
      </w:pPr>
    </w:p>
    <w:p w14:paraId="364B67A3" w14:textId="77777777" w:rsidR="00002FA7" w:rsidRPr="00DA1699" w:rsidRDefault="00002FA7" w:rsidP="00685815">
      <w:pPr>
        <w:spacing w:after="0"/>
        <w:rPr>
          <w:rFonts w:ascii="Times New Roman" w:hAnsi="Times New Roman" w:cs="Times New Roman"/>
        </w:rPr>
      </w:pPr>
    </w:p>
    <w:p w14:paraId="05D3A578" w14:textId="73FF6409" w:rsidR="00D43FFC" w:rsidRPr="00DA1699" w:rsidRDefault="00D43FFC" w:rsidP="00D43FFC">
      <w:pPr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Agrade</w:t>
      </w:r>
      <w:r w:rsidR="00DA1699">
        <w:rPr>
          <w:rFonts w:ascii="Times New Roman" w:hAnsi="Times New Roman" w:cs="Times New Roman"/>
        </w:rPr>
        <w:t>zco</w:t>
      </w:r>
      <w:r w:rsidRPr="00DA1699">
        <w:rPr>
          <w:rFonts w:ascii="Times New Roman" w:hAnsi="Times New Roman" w:cs="Times New Roman"/>
        </w:rPr>
        <w:t xml:space="preserve"> la atención prestada</w:t>
      </w:r>
      <w:r w:rsidR="009F49A8">
        <w:rPr>
          <w:rFonts w:ascii="Times New Roman" w:hAnsi="Times New Roman" w:cs="Times New Roman"/>
        </w:rPr>
        <w:t>.</w:t>
      </w:r>
    </w:p>
    <w:p w14:paraId="237FAA7D" w14:textId="04A54159" w:rsidR="00D43FFC" w:rsidRPr="00DA1699" w:rsidRDefault="00D43FFC" w:rsidP="00D43FFC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Cordialmente</w:t>
      </w:r>
      <w:r w:rsidR="009F49A8">
        <w:rPr>
          <w:rFonts w:ascii="Times New Roman" w:hAnsi="Times New Roman" w:cs="Times New Roman"/>
        </w:rPr>
        <w:t>:</w:t>
      </w:r>
    </w:p>
    <w:p w14:paraId="73BC323B" w14:textId="0AED06C9" w:rsidR="00002FA7" w:rsidRDefault="00002FA7" w:rsidP="00685815">
      <w:pPr>
        <w:spacing w:after="0"/>
        <w:rPr>
          <w:rFonts w:ascii="Times New Roman" w:hAnsi="Times New Roman" w:cs="Times New Roman"/>
        </w:rPr>
      </w:pPr>
    </w:p>
    <w:p w14:paraId="422A1686" w14:textId="77777777" w:rsidR="00DA1699" w:rsidRPr="00DA1699" w:rsidRDefault="00DA1699" w:rsidP="00685815">
      <w:pPr>
        <w:spacing w:after="0"/>
        <w:rPr>
          <w:rFonts w:ascii="Times New Roman" w:hAnsi="Times New Roman" w:cs="Times New Roman"/>
        </w:rPr>
      </w:pPr>
    </w:p>
    <w:p w14:paraId="15E003D0" w14:textId="77777777" w:rsidR="00002FA7" w:rsidRPr="00DA1699" w:rsidRDefault="00002FA7" w:rsidP="00685815">
      <w:pPr>
        <w:spacing w:after="0"/>
        <w:rPr>
          <w:rFonts w:ascii="Times New Roman" w:hAnsi="Times New Roman" w:cs="Times New Roman"/>
        </w:rPr>
      </w:pPr>
    </w:p>
    <w:p w14:paraId="4DFEF823" w14:textId="77777777" w:rsidR="00B73454" w:rsidRPr="00DA1699" w:rsidRDefault="00685815" w:rsidP="00685815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_______________________________</w:t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  <w:t>____________________________</w:t>
      </w:r>
    </w:p>
    <w:p w14:paraId="49822BAF" w14:textId="6E9648CB" w:rsidR="00685815" w:rsidRPr="00DA1699" w:rsidRDefault="00685815" w:rsidP="00685815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Nombre</w:t>
      </w:r>
      <w:r w:rsidR="00077E3F">
        <w:rPr>
          <w:rFonts w:ascii="Times New Roman" w:hAnsi="Times New Roman" w:cs="Times New Roman"/>
        </w:rPr>
        <w:t>:</w:t>
      </w:r>
      <w:r w:rsidRPr="00DA1699">
        <w:rPr>
          <w:rFonts w:ascii="Times New Roman" w:hAnsi="Times New Roman" w:cs="Times New Roman"/>
        </w:rPr>
        <w:t xml:space="preserve"> </w:t>
      </w:r>
      <w:r w:rsidRPr="00077E3F">
        <w:rPr>
          <w:rFonts w:ascii="Times New Roman" w:hAnsi="Times New Roman" w:cs="Times New Roman"/>
          <w:i/>
          <w:iCs/>
          <w:color w:val="808080" w:themeColor="background1" w:themeShade="80"/>
        </w:rPr>
        <w:t>estudiante 1</w:t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  <w:t>Nombre</w:t>
      </w:r>
      <w:r w:rsidR="00077E3F">
        <w:rPr>
          <w:rFonts w:ascii="Times New Roman" w:hAnsi="Times New Roman" w:cs="Times New Roman"/>
        </w:rPr>
        <w:t>:</w:t>
      </w:r>
      <w:r w:rsidRPr="00DA1699">
        <w:rPr>
          <w:rFonts w:ascii="Times New Roman" w:hAnsi="Times New Roman" w:cs="Times New Roman"/>
        </w:rPr>
        <w:t xml:space="preserve"> </w:t>
      </w:r>
      <w:r w:rsidRPr="00077E3F">
        <w:rPr>
          <w:rFonts w:ascii="Times New Roman" w:hAnsi="Times New Roman" w:cs="Times New Roman"/>
          <w:i/>
          <w:iCs/>
          <w:color w:val="808080" w:themeColor="background1" w:themeShade="80"/>
        </w:rPr>
        <w:t>estudiante 2</w:t>
      </w:r>
    </w:p>
    <w:p w14:paraId="21D2B1AB" w14:textId="63AEF3C9" w:rsidR="00685815" w:rsidRPr="00DA1699" w:rsidRDefault="00685815" w:rsidP="00685815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Código:</w:t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  <w:t>Código:</w:t>
      </w:r>
    </w:p>
    <w:p w14:paraId="5250C131" w14:textId="45734247" w:rsidR="00D43FFC" w:rsidRDefault="00685815" w:rsidP="000A177F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Pro</w:t>
      </w:r>
      <w:r w:rsidR="00DA1699">
        <w:rPr>
          <w:rFonts w:ascii="Times New Roman" w:hAnsi="Times New Roman" w:cs="Times New Roman"/>
        </w:rPr>
        <w:t>grama Académico</w:t>
      </w:r>
      <w:r w:rsidR="009F49A8">
        <w:rPr>
          <w:rFonts w:ascii="Times New Roman" w:hAnsi="Times New Roman" w:cs="Times New Roman"/>
        </w:rPr>
        <w:t>:</w:t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  <w:t>Pro</w:t>
      </w:r>
      <w:r w:rsidR="00DA1699">
        <w:rPr>
          <w:rFonts w:ascii="Times New Roman" w:hAnsi="Times New Roman" w:cs="Times New Roman"/>
        </w:rPr>
        <w:t>grama Académico</w:t>
      </w:r>
      <w:r w:rsidR="009F49A8">
        <w:rPr>
          <w:rFonts w:ascii="Times New Roman" w:hAnsi="Times New Roman" w:cs="Times New Roman"/>
        </w:rPr>
        <w:t>:</w:t>
      </w:r>
    </w:p>
    <w:p w14:paraId="2942BE72" w14:textId="0090D7F6" w:rsidR="00077E3F" w:rsidRDefault="00077E3F" w:rsidP="000A177F">
      <w:pPr>
        <w:spacing w:after="0"/>
        <w:rPr>
          <w:rFonts w:ascii="Times New Roman" w:hAnsi="Times New Roman" w:cs="Times New Roman"/>
        </w:rPr>
      </w:pPr>
    </w:p>
    <w:p w14:paraId="4FB9A2DA" w14:textId="77777777" w:rsidR="00077E3F" w:rsidRPr="00DA1699" w:rsidRDefault="00077E3F" w:rsidP="000A177F">
      <w:pPr>
        <w:spacing w:after="0"/>
        <w:rPr>
          <w:rFonts w:ascii="Times New Roman" w:hAnsi="Times New Roman" w:cs="Times New Roman"/>
        </w:rPr>
      </w:pPr>
    </w:p>
    <w:p w14:paraId="7F1065A4" w14:textId="77777777" w:rsidR="00D43FFC" w:rsidRPr="00DA1699" w:rsidRDefault="00D43FFC" w:rsidP="000A177F">
      <w:pPr>
        <w:spacing w:after="0"/>
        <w:rPr>
          <w:rFonts w:ascii="Times New Roman" w:hAnsi="Times New Roman" w:cs="Times New Roman"/>
        </w:rPr>
      </w:pPr>
    </w:p>
    <w:p w14:paraId="3318338C" w14:textId="4C0A3473" w:rsidR="000A177F" w:rsidRPr="00DA1699" w:rsidRDefault="00685815" w:rsidP="00077E3F">
      <w:pPr>
        <w:spacing w:after="0"/>
        <w:jc w:val="center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_________________________</w:t>
      </w:r>
    </w:p>
    <w:p w14:paraId="427E5C26" w14:textId="49F7DC0A" w:rsidR="00334EB3" w:rsidRPr="00DA1699" w:rsidRDefault="00077E3F" w:rsidP="00077E3F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077E3F">
        <w:rPr>
          <w:rFonts w:ascii="Times New Roman" w:hAnsi="Times New Roman" w:cs="Times New Roman"/>
          <w:i/>
          <w:iCs/>
        </w:rPr>
        <w:t>Vo.Bo</w:t>
      </w:r>
      <w:proofErr w:type="spellEnd"/>
      <w:r w:rsidRPr="00077E3F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Nombre </w:t>
      </w:r>
      <w:r w:rsidR="0083710D" w:rsidRPr="00DA1699">
        <w:rPr>
          <w:rFonts w:ascii="Times New Roman" w:hAnsi="Times New Roman" w:cs="Times New Roman"/>
        </w:rPr>
        <w:t>Docente tutor</w:t>
      </w:r>
    </w:p>
    <w:sectPr w:rsidR="00334EB3" w:rsidRPr="00DA16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60D"/>
    <w:multiLevelType w:val="hybridMultilevel"/>
    <w:tmpl w:val="5E14C406"/>
    <w:lvl w:ilvl="0" w:tplc="0D8E76AE">
      <w:start w:val="1"/>
      <w:numFmt w:val="bullet"/>
      <w:lvlText w:val="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3407B3"/>
    <w:multiLevelType w:val="hybridMultilevel"/>
    <w:tmpl w:val="0480F45E"/>
    <w:lvl w:ilvl="0" w:tplc="0D8E76AE">
      <w:start w:val="1"/>
      <w:numFmt w:val="bullet"/>
      <w:lvlText w:val="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F56AF"/>
    <w:multiLevelType w:val="hybridMultilevel"/>
    <w:tmpl w:val="AB685A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403A"/>
    <w:multiLevelType w:val="hybridMultilevel"/>
    <w:tmpl w:val="75D05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C5F67"/>
    <w:multiLevelType w:val="hybridMultilevel"/>
    <w:tmpl w:val="8F7ACF8E"/>
    <w:lvl w:ilvl="0" w:tplc="0D8E76AE">
      <w:start w:val="1"/>
      <w:numFmt w:val="bullet"/>
      <w:lvlText w:val="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84475"/>
    <w:multiLevelType w:val="hybridMultilevel"/>
    <w:tmpl w:val="FA065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60348"/>
    <w:multiLevelType w:val="hybridMultilevel"/>
    <w:tmpl w:val="046C166A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B3"/>
    <w:rsid w:val="00002FA7"/>
    <w:rsid w:val="00077E3F"/>
    <w:rsid w:val="000A177F"/>
    <w:rsid w:val="00137447"/>
    <w:rsid w:val="00190539"/>
    <w:rsid w:val="00334EB3"/>
    <w:rsid w:val="003E054E"/>
    <w:rsid w:val="00407955"/>
    <w:rsid w:val="00685815"/>
    <w:rsid w:val="0083710D"/>
    <w:rsid w:val="009119A3"/>
    <w:rsid w:val="0092422F"/>
    <w:rsid w:val="00932103"/>
    <w:rsid w:val="009F49A8"/>
    <w:rsid w:val="00A925F1"/>
    <w:rsid w:val="00B73454"/>
    <w:rsid w:val="00D43FFC"/>
    <w:rsid w:val="00DA1699"/>
    <w:rsid w:val="00E71605"/>
    <w:rsid w:val="00FD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2EC3"/>
  <w15:docId w15:val="{B876602D-422C-4CB4-9578-FBB9A3BA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74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D40D-BC0E-4600-B26D-D5E1FEDB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Gloria Rodriguez</cp:lastModifiedBy>
  <cp:revision>4</cp:revision>
  <dcterms:created xsi:type="dcterms:W3CDTF">2022-02-07T19:54:00Z</dcterms:created>
  <dcterms:modified xsi:type="dcterms:W3CDTF">2023-08-18T18:05:00Z</dcterms:modified>
</cp:coreProperties>
</file>